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787191CF" w14:textId="77777777" w:rsidR="0033208A" w:rsidRPr="002C7929" w:rsidRDefault="0033208A" w:rsidP="0073049F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41ABD308" w:rsidR="000D6B8D" w:rsidRPr="002C7929" w:rsidRDefault="00D52048" w:rsidP="0073049F">
      <w:pPr>
        <w:spacing w:after="0" w:line="240" w:lineRule="auto"/>
        <w:jc w:val="both"/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28"/>
          <w:szCs w:val="28"/>
          <w:u w:val="single"/>
          <w:lang w:eastAsia="es-AR"/>
        </w:rPr>
        <w:t>Dispar</w:t>
      </w:r>
      <w:r w:rsidR="0073049F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desempeño de las acciones del sector en la semana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en el mercado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 xml:space="preserve"> </w:t>
      </w:r>
      <w:r w:rsidR="00EB7BA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local</w:t>
      </w:r>
      <w:r w:rsidR="00BC6CE5" w:rsidRPr="002C7929">
        <w:rPr>
          <w:rFonts w:ascii="Trebuchet MS" w:eastAsia="Times New Roman" w:hAnsi="Trebuchet MS" w:cs="Times New Roman"/>
          <w:bCs/>
          <w:i/>
          <w:iCs/>
          <w:sz w:val="24"/>
          <w:szCs w:val="24"/>
          <w:u w:val="single"/>
        </w:rPr>
        <w:t>.</w:t>
      </w:r>
    </w:p>
    <w:p w14:paraId="0ED401B1" w14:textId="614AEE4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D52048">
        <w:rPr>
          <w:rFonts w:ascii="Trebuchet MS" w:eastAsia="Times New Roman" w:hAnsi="Trebuchet MS" w:cs="Times New Roman"/>
          <w:sz w:val="24"/>
          <w:szCs w:val="24"/>
        </w:rPr>
        <w:t>52,80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2048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011AB">
        <w:rPr>
          <w:rFonts w:ascii="Trebuchet MS" w:eastAsia="Times New Roman" w:hAnsi="Trebuchet MS" w:cs="Times New Roman"/>
          <w:sz w:val="24"/>
          <w:szCs w:val="24"/>
        </w:rPr>
        <w:t>-1.6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337810EB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2011AB">
        <w:rPr>
          <w:rFonts w:ascii="Trebuchet MS" w:eastAsia="Times New Roman" w:hAnsi="Trebuchet MS" w:cs="Times New Roman"/>
          <w:sz w:val="24"/>
          <w:szCs w:val="24"/>
        </w:rPr>
        <w:t>57,6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355858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011AB">
        <w:rPr>
          <w:rFonts w:ascii="Trebuchet MS" w:eastAsia="Times New Roman" w:hAnsi="Trebuchet MS" w:cs="Times New Roman"/>
          <w:sz w:val="24"/>
          <w:szCs w:val="24"/>
        </w:rPr>
        <w:t>12.7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2E09F431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2011AB">
        <w:rPr>
          <w:rFonts w:ascii="Trebuchet MS" w:eastAsia="Times New Roman" w:hAnsi="Trebuchet MS" w:cs="Times New Roman"/>
          <w:sz w:val="24"/>
          <w:szCs w:val="24"/>
        </w:rPr>
        <w:t>neutr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E6D53">
        <w:rPr>
          <w:rFonts w:ascii="Trebuchet MS" w:eastAsia="Times New Roman" w:hAnsi="Trebuchet MS" w:cs="Times New Roman"/>
          <w:sz w:val="24"/>
          <w:szCs w:val="24"/>
        </w:rPr>
        <w:t>902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2011A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7E4D888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2011AB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</w:t>
      </w:r>
      <w:r w:rsidR="008A5E6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3049F">
        <w:rPr>
          <w:rFonts w:ascii="Trebuchet MS" w:eastAsia="Times New Roman" w:hAnsi="Trebuchet MS" w:cs="Times New Roman"/>
          <w:sz w:val="24"/>
          <w:szCs w:val="24"/>
        </w:rPr>
        <w:t>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05F8890E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2011AB">
        <w:rPr>
          <w:rFonts w:ascii="Trebuchet MS" w:eastAsia="Times New Roman" w:hAnsi="Trebuchet MS" w:cs="Times New Roman"/>
          <w:sz w:val="24"/>
          <w:szCs w:val="24"/>
        </w:rPr>
        <w:t>1.046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5285">
        <w:rPr>
          <w:rFonts w:ascii="Trebuchet MS" w:eastAsia="Times New Roman" w:hAnsi="Trebuchet MS" w:cs="Times New Roman"/>
          <w:sz w:val="24"/>
          <w:szCs w:val="24"/>
        </w:rPr>
        <w:t>subie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1AB">
        <w:rPr>
          <w:rFonts w:ascii="Trebuchet MS" w:eastAsia="Times New Roman" w:hAnsi="Trebuchet MS" w:cs="Times New Roman"/>
          <w:sz w:val="24"/>
          <w:szCs w:val="24"/>
        </w:rPr>
        <w:t>13.5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730027">
        <w:rPr>
          <w:rFonts w:ascii="Trebuchet MS" w:eastAsia="Times New Roman" w:hAnsi="Trebuchet MS" w:cs="Times New Roman"/>
          <w:sz w:val="24"/>
          <w:szCs w:val="24"/>
        </w:rPr>
        <w:t>11.</w:t>
      </w:r>
      <w:r w:rsidR="002011AB">
        <w:rPr>
          <w:rFonts w:ascii="Trebuchet MS" w:eastAsia="Times New Roman" w:hAnsi="Trebuchet MS" w:cs="Times New Roman"/>
          <w:sz w:val="24"/>
          <w:szCs w:val="24"/>
        </w:rPr>
        <w:t>3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011AB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2011AB">
        <w:rPr>
          <w:rFonts w:ascii="Trebuchet MS" w:eastAsia="Times New Roman" w:hAnsi="Trebuchet MS" w:cs="Times New Roman"/>
          <w:sz w:val="24"/>
          <w:szCs w:val="24"/>
        </w:rPr>
        <w:t>1.98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536FDBEF" w14:textId="33829D46" w:rsidR="00DE26B7" w:rsidRDefault="002011AB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 mantenemos comprados en ALUA y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FB45D74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8B7F02C" w14:textId="7D8B88FD" w:rsidR="005C6DF6" w:rsidRPr="002D0E90" w:rsidRDefault="005C6DF6" w:rsidP="00AD0882">
      <w:pPr>
        <w:pStyle w:val="Sinespaciado"/>
        <w:jc w:val="center"/>
        <w:rPr>
          <w:b/>
          <w:sz w:val="28"/>
          <w:szCs w:val="28"/>
        </w:rPr>
      </w:pPr>
    </w:p>
    <w:p w14:paraId="295C7F17" w14:textId="788FC261" w:rsidR="00AD0882" w:rsidRDefault="007D6C2A" w:rsidP="005E5996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20F475" wp14:editId="743618FA">
            <wp:extent cx="6026528" cy="13358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0197" cy="13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13549EAD" w14:textId="50957CC5" w:rsidR="008D647A" w:rsidRDefault="002011AB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635A03" wp14:editId="6C2B20BF">
                <wp:simplePos x="0" y="0"/>
                <wp:positionH relativeFrom="column">
                  <wp:posOffset>2605653</wp:posOffset>
                </wp:positionH>
                <wp:positionV relativeFrom="paragraph">
                  <wp:posOffset>2838091</wp:posOffset>
                </wp:positionV>
                <wp:extent cx="3013075" cy="84264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53E21" w14:textId="27F26C57" w:rsidR="007E602C" w:rsidRPr="000D3037" w:rsidRDefault="007E602C" w:rsidP="007E602C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1A32FE54" w14:textId="10D05E67" w:rsidR="000D3037" w:rsidRPr="004E6D53" w:rsidRDefault="000D3037" w:rsidP="007E602C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33208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1/10 en $48,00.</w:t>
                            </w:r>
                          </w:p>
                          <w:p w14:paraId="105C2880" w14:textId="7AF9AA72" w:rsidR="007E602C" w:rsidRPr="007E602C" w:rsidRDefault="007E602C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5.15pt;margin-top:223.45pt;width:237.25pt;height:6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pJQIAACI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" stroked="f">
                <v:textbox>
                  <w:txbxContent>
                    <w:p w14:paraId="1A553E21" w14:textId="27F26C57" w:rsidR="007E602C" w:rsidRPr="000D3037" w:rsidRDefault="007E602C" w:rsidP="007E602C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1A32FE54" w14:textId="10D05E67" w:rsidR="000D3037" w:rsidRPr="004E6D53" w:rsidRDefault="000D3037" w:rsidP="007E602C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33208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1/10 en $48,00.</w:t>
                      </w:r>
                    </w:p>
                    <w:p w14:paraId="105C2880" w14:textId="7AF9AA72" w:rsidR="007E602C" w:rsidRPr="007E602C" w:rsidRDefault="007E602C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5D40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1E60361B">
                <wp:simplePos x="0" y="0"/>
                <wp:positionH relativeFrom="column">
                  <wp:posOffset>139065</wp:posOffset>
                </wp:positionH>
                <wp:positionV relativeFrom="paragraph">
                  <wp:posOffset>289560</wp:posOffset>
                </wp:positionV>
                <wp:extent cx="588645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4BE2B168" w:rsidR="007335F1" w:rsidRDefault="007D6C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CBA4C" wp14:editId="1E8419B3">
                                  <wp:extent cx="5462546" cy="2252345"/>
                                  <wp:effectExtent l="0" t="0" r="5080" b="0"/>
                                  <wp:docPr id="5" name="Imagen 5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2822" cy="2252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10.95pt;margin-top:22.8pt;width:463.5pt;height:185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" stroked="f">
                <v:textbox>
                  <w:txbxContent>
                    <w:p w14:paraId="4CF32C77" w14:textId="4BE2B168" w:rsidR="007335F1" w:rsidRDefault="007D6C2A">
                      <w:r>
                        <w:rPr>
                          <w:noProof/>
                        </w:rPr>
                        <w:drawing>
                          <wp:inline distT="0" distB="0" distL="0" distR="0" wp14:anchorId="52BCBA4C" wp14:editId="1E8419B3">
                            <wp:extent cx="5462546" cy="2252345"/>
                            <wp:effectExtent l="0" t="0" r="5080" b="0"/>
                            <wp:docPr id="5" name="Imagen 5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2822" cy="2252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47A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37412" wp14:editId="0AC4FC70">
                <wp:simplePos x="0" y="0"/>
                <wp:positionH relativeFrom="column">
                  <wp:posOffset>-3810</wp:posOffset>
                </wp:positionH>
                <wp:positionV relativeFrom="paragraph">
                  <wp:posOffset>2733040</wp:posOffset>
                </wp:positionV>
                <wp:extent cx="2609850" cy="10763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-.3pt;margin-top:215.2pt;width:205.5pt;height:8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7D6C2A">
        <w:rPr>
          <w:b/>
          <w:sz w:val="28"/>
          <w:szCs w:val="28"/>
        </w:rPr>
        <w:t>23</w:t>
      </w:r>
      <w:r w:rsidR="00F62B0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F62B01">
        <w:rPr>
          <w:b/>
          <w:sz w:val="28"/>
          <w:szCs w:val="28"/>
        </w:rPr>
        <w:t xml:space="preserve">/2020 $ </w:t>
      </w:r>
      <w:r w:rsidR="007D6C2A">
        <w:rPr>
          <w:b/>
          <w:sz w:val="28"/>
          <w:szCs w:val="28"/>
        </w:rPr>
        <w:t>52,80</w:t>
      </w:r>
      <w:r w:rsidR="00423A2E">
        <w:rPr>
          <w:b/>
          <w:sz w:val="28"/>
          <w:szCs w:val="28"/>
        </w:rPr>
        <w:t>)</w:t>
      </w:r>
    </w:p>
    <w:p w14:paraId="4BD7747A" w14:textId="23FA5842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7D6C2A">
        <w:rPr>
          <w:b/>
          <w:sz w:val="28"/>
          <w:szCs w:val="28"/>
        </w:rPr>
        <w:t>23</w:t>
      </w:r>
      <w:r w:rsidR="008C50A7" w:rsidRPr="007335F1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7D6C2A">
        <w:rPr>
          <w:b/>
          <w:sz w:val="28"/>
          <w:szCs w:val="28"/>
        </w:rPr>
        <w:t>57,60</w:t>
      </w:r>
      <w:r w:rsidR="00253AE6">
        <w:rPr>
          <w:b/>
          <w:sz w:val="28"/>
          <w:szCs w:val="28"/>
        </w:rPr>
        <w:t>)</w:t>
      </w:r>
    </w:p>
    <w:p w14:paraId="3F14F1A9" w14:textId="32D88545" w:rsidR="002C49B7" w:rsidRPr="00307EAB" w:rsidRDefault="007D6C2A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77D6CB4" wp14:editId="5E38CC30">
            <wp:extent cx="5612130" cy="248285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5DCF7D0E" w:rsidR="0033208A" w:rsidRPr="00BB2767" w:rsidRDefault="0033208A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4/09 en $ 39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4E40F9D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7D6C2A">
        <w:rPr>
          <w:b/>
          <w:sz w:val="28"/>
          <w:szCs w:val="28"/>
        </w:rPr>
        <w:t>23</w:t>
      </w:r>
      <w:r w:rsidR="008C50A7">
        <w:rPr>
          <w:b/>
          <w:sz w:val="28"/>
          <w:szCs w:val="28"/>
        </w:rPr>
        <w:t>/</w:t>
      </w:r>
      <w:r w:rsidR="0033208A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B66DA7">
        <w:rPr>
          <w:b/>
          <w:sz w:val="28"/>
          <w:szCs w:val="28"/>
        </w:rPr>
        <w:t>1.</w:t>
      </w:r>
      <w:r w:rsidR="007D6C2A">
        <w:rPr>
          <w:b/>
          <w:sz w:val="28"/>
          <w:szCs w:val="28"/>
        </w:rPr>
        <w:t>903,1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B2F147F" w14:textId="43FBB088" w:rsidR="008D7FD7" w:rsidRDefault="007D6C2A" w:rsidP="008D7FD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7F40C0D" wp14:editId="5A12457E">
            <wp:extent cx="5612130" cy="2353586"/>
            <wp:effectExtent l="0" t="0" r="7620" b="889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593" cy="23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29B02374" w:rsidR="00A07BF1" w:rsidRPr="007F1DB9" w:rsidRDefault="00D52048" w:rsidP="00A07BF1">
      <w:pPr>
        <w:pStyle w:val="Sinespaciado"/>
        <w:jc w:val="both"/>
        <w:rPr>
          <w:sz w:val="24"/>
          <w:szCs w:val="24"/>
        </w:rPr>
      </w:pPr>
      <w:r w:rsidRPr="008D7FD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68DEBAC" wp14:editId="64EFB6B6">
                <wp:simplePos x="0" y="0"/>
                <wp:positionH relativeFrom="column">
                  <wp:posOffset>2826689</wp:posOffset>
                </wp:positionH>
                <wp:positionV relativeFrom="paragraph">
                  <wp:posOffset>102235</wp:posOffset>
                </wp:positionV>
                <wp:extent cx="3067050" cy="12192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EB97" w14:textId="62B0A64B" w:rsidR="0036290F" w:rsidRPr="0036290F" w:rsidRDefault="0036290F" w:rsidP="0036290F">
                            <w:pPr>
                              <w:pStyle w:val="Sinespaciado"/>
                            </w:pPr>
                            <w:r w:rsidRPr="0036290F">
                              <w:t>Señal de compra el 23/03 en us$ 1.550.</w:t>
                            </w:r>
                          </w:p>
                          <w:p w14:paraId="3D00665C" w14:textId="6E3805BC" w:rsidR="00B66DA7" w:rsidRPr="0036290F" w:rsidRDefault="00B66DA7" w:rsidP="0036290F">
                            <w:pPr>
                              <w:pStyle w:val="Sinespaciado"/>
                            </w:pPr>
                            <w:r w:rsidRPr="0036290F">
                              <w:t>Señal de venta el 03/06 en us% 1.700.</w:t>
                            </w:r>
                          </w:p>
                          <w:p w14:paraId="7D721272" w14:textId="131EC0D1" w:rsidR="008D7FD7" w:rsidRPr="009E1C71" w:rsidRDefault="008D7FD7" w:rsidP="0036290F">
                            <w:pPr>
                              <w:pStyle w:val="Sinespaciado"/>
                            </w:pPr>
                            <w:r w:rsidRPr="009E1C71">
                              <w:t>Señal de compra el 23/03 en us$ 1.600.</w:t>
                            </w:r>
                          </w:p>
                          <w:p w14:paraId="1DD7C268" w14:textId="7C83A7C0" w:rsidR="009E1C71" w:rsidRPr="004E6D53" w:rsidRDefault="009E1C71" w:rsidP="0036290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E6D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8/09 en us$ 1.900.</w:t>
                            </w:r>
                          </w:p>
                          <w:p w14:paraId="06D85F2E" w14:textId="4D1E1D0F" w:rsidR="008D7FD7" w:rsidRDefault="008D7F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BAC" id="_x0000_s1029" type="#_x0000_t202" style="position:absolute;left:0;text-align:left;margin-left:222.55pt;margin-top:8.05pt;width:241.5pt;height:9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" stroked="f">
                <v:textbox>
                  <w:txbxContent>
                    <w:p w14:paraId="7640EB97" w14:textId="62B0A64B" w:rsidR="0036290F" w:rsidRPr="0036290F" w:rsidRDefault="0036290F" w:rsidP="0036290F">
                      <w:pPr>
                        <w:pStyle w:val="Sinespaciado"/>
                      </w:pPr>
                      <w:r w:rsidRPr="0036290F">
                        <w:t>Señal de compra el 23/03 en us$ 1.550.</w:t>
                      </w:r>
                    </w:p>
                    <w:p w14:paraId="3D00665C" w14:textId="6E3805BC" w:rsidR="00B66DA7" w:rsidRPr="0036290F" w:rsidRDefault="00B66DA7" w:rsidP="0036290F">
                      <w:pPr>
                        <w:pStyle w:val="Sinespaciado"/>
                      </w:pPr>
                      <w:r w:rsidRPr="0036290F">
                        <w:t>Señal de venta el 03/06 en us% 1.700.</w:t>
                      </w:r>
                    </w:p>
                    <w:p w14:paraId="7D721272" w14:textId="131EC0D1" w:rsidR="008D7FD7" w:rsidRPr="009E1C71" w:rsidRDefault="008D7FD7" w:rsidP="0036290F">
                      <w:pPr>
                        <w:pStyle w:val="Sinespaciado"/>
                      </w:pPr>
                      <w:r w:rsidRPr="009E1C71">
                        <w:t>Señal de compra el 23/03 en us$ 1.600.</w:t>
                      </w:r>
                    </w:p>
                    <w:p w14:paraId="1DD7C268" w14:textId="7C83A7C0" w:rsidR="009E1C71" w:rsidRPr="004E6D53" w:rsidRDefault="009E1C71" w:rsidP="0036290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E6D5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8/09 en us$ 1.900.</w:t>
                      </w:r>
                    </w:p>
                    <w:p w14:paraId="06D85F2E" w14:textId="4D1E1D0F" w:rsidR="008D7FD7" w:rsidRDefault="008D7FD7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="00A07BF1"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r w:rsidR="00A07BF1" w:rsidRPr="007F1DB9">
        <w:rPr>
          <w:sz w:val="24"/>
          <w:szCs w:val="24"/>
        </w:rPr>
        <w:t>us$ 1.</w:t>
      </w:r>
      <w:r w:rsidR="0097399F">
        <w:rPr>
          <w:sz w:val="24"/>
          <w:szCs w:val="24"/>
        </w:rPr>
        <w:t>300</w:t>
      </w:r>
      <w:r w:rsidR="00A07BF1" w:rsidRPr="007F1DB9">
        <w:rPr>
          <w:sz w:val="24"/>
          <w:szCs w:val="24"/>
        </w:rPr>
        <w:t>.</w:t>
      </w:r>
    </w:p>
    <w:p w14:paraId="2415A895" w14:textId="0DFD2DBE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us$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>Señal de compra el 16/12 en us$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>Señal de venta el 12/03 en us$ 1.580.</w:t>
      </w:r>
    </w:p>
    <w:p w14:paraId="4E3B2E54" w14:textId="35F6F3A4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D52048">
        <w:rPr>
          <w:b/>
          <w:sz w:val="28"/>
          <w:szCs w:val="28"/>
        </w:rPr>
        <w:t>23</w:t>
      </w:r>
      <w:r w:rsidR="000D2D28">
        <w:rPr>
          <w:b/>
          <w:sz w:val="28"/>
          <w:szCs w:val="28"/>
        </w:rPr>
        <w:t>/</w:t>
      </w:r>
      <w:r w:rsidR="008018F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EE2DE6">
        <w:rPr>
          <w:b/>
          <w:sz w:val="28"/>
          <w:szCs w:val="28"/>
        </w:rPr>
        <w:t>11.</w:t>
      </w:r>
      <w:r w:rsidR="00D5204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88D0F1D" w:rsidR="0016567C" w:rsidRPr="002D0E90" w:rsidRDefault="00D52048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899D6F" wp14:editId="29EA9E40">
            <wp:extent cx="5612130" cy="2482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036264AB" w:rsidR="00EE2DE6" w:rsidRDefault="00EE2DE6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08/10 en us$ 11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6D53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E1D32"/>
    <w:rsid w:val="006F250A"/>
    <w:rsid w:val="006F28CB"/>
    <w:rsid w:val="006F34BD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62952"/>
    <w:rsid w:val="00B66DA7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6CE5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7D1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56A0"/>
    <w:rsid w:val="00FB013A"/>
    <w:rsid w:val="00FB2CB0"/>
    <w:rsid w:val="00FB3DE9"/>
    <w:rsid w:val="00FB5285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97</cp:revision>
  <dcterms:created xsi:type="dcterms:W3CDTF">2015-10-05T09:34:00Z</dcterms:created>
  <dcterms:modified xsi:type="dcterms:W3CDTF">2020-10-24T01:02:00Z</dcterms:modified>
</cp:coreProperties>
</file>